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D4" w:rsidRPr="00FF25DF" w:rsidRDefault="006932D4" w:rsidP="006932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25DF">
        <w:rPr>
          <w:rFonts w:ascii="Arial" w:hAnsi="Arial" w:cs="Arial"/>
          <w:b/>
          <w:sz w:val="24"/>
          <w:szCs w:val="24"/>
        </w:rPr>
        <w:t>BAB V</w:t>
      </w:r>
    </w:p>
    <w:p w:rsidR="006932D4" w:rsidRPr="00FF25DF" w:rsidRDefault="006932D4" w:rsidP="006932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25DF">
        <w:rPr>
          <w:rFonts w:ascii="Arial" w:hAnsi="Arial" w:cs="Arial"/>
          <w:b/>
          <w:sz w:val="24"/>
          <w:szCs w:val="24"/>
        </w:rPr>
        <w:t>KESIMPULAN DAN SARAN</w:t>
      </w:r>
    </w:p>
    <w:p w:rsidR="007A1FD7" w:rsidRPr="00FF25DF" w:rsidRDefault="007A1FD7" w:rsidP="0082674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A1FD7" w:rsidRPr="00E023FE" w:rsidRDefault="007A1FD7" w:rsidP="00E023FE">
      <w:pPr>
        <w:pStyle w:val="ListParagraph"/>
        <w:numPr>
          <w:ilvl w:val="1"/>
          <w:numId w:val="2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23FE">
        <w:rPr>
          <w:rFonts w:ascii="Arial" w:hAnsi="Arial" w:cs="Arial"/>
          <w:b/>
          <w:sz w:val="20"/>
          <w:szCs w:val="20"/>
        </w:rPr>
        <w:t>Kesimpulan</w:t>
      </w:r>
    </w:p>
    <w:p w:rsidR="00F1312F" w:rsidRPr="00622D55" w:rsidRDefault="00533AB5" w:rsidP="00622D55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id-ID"/>
        </w:rPr>
      </w:pPr>
      <w:r w:rsidRPr="00622D55">
        <w:rPr>
          <w:rFonts w:ascii="Arial" w:hAnsi="Arial" w:cs="Arial"/>
          <w:sz w:val="20"/>
          <w:szCs w:val="20"/>
          <w:lang w:val="id-ID"/>
        </w:rPr>
        <w:t>Semua proses pembuatan</w:t>
      </w:r>
      <w:r w:rsidRPr="00622D55">
        <w:rPr>
          <w:rFonts w:ascii="Arial" w:hAnsi="Arial" w:cs="Arial"/>
          <w:sz w:val="20"/>
          <w:szCs w:val="20"/>
        </w:rPr>
        <w:t xml:space="preserve"> turbin air </w:t>
      </w:r>
      <w:r w:rsidRPr="00622D55">
        <w:rPr>
          <w:rFonts w:ascii="Arial" w:hAnsi="Arial" w:cs="Arial"/>
          <w:i/>
          <w:iCs/>
          <w:sz w:val="20"/>
          <w:szCs w:val="20"/>
        </w:rPr>
        <w:t>Cross Flow</w:t>
      </w:r>
      <w:r w:rsidRPr="00622D55">
        <w:rPr>
          <w:rFonts w:ascii="Arial" w:hAnsi="Arial" w:cs="Arial"/>
          <w:sz w:val="20"/>
          <w:szCs w:val="20"/>
        </w:rPr>
        <w:t xml:space="preserve"> sesuai </w:t>
      </w:r>
      <w:r w:rsidRPr="00622D55">
        <w:rPr>
          <w:rFonts w:ascii="Arial" w:hAnsi="Arial" w:cs="Arial"/>
          <w:sz w:val="20"/>
          <w:szCs w:val="20"/>
          <w:lang w:val="id-ID"/>
        </w:rPr>
        <w:t xml:space="preserve">dengan </w:t>
      </w:r>
      <w:r w:rsidRPr="00622D55">
        <w:rPr>
          <w:rFonts w:ascii="Arial" w:hAnsi="Arial" w:cs="Arial"/>
          <w:sz w:val="20"/>
          <w:szCs w:val="20"/>
        </w:rPr>
        <w:t>hasil perancangan</w:t>
      </w:r>
      <w:r w:rsidRPr="00622D55">
        <w:rPr>
          <w:rFonts w:ascii="Arial" w:hAnsi="Arial" w:cs="Arial"/>
          <w:sz w:val="20"/>
          <w:szCs w:val="20"/>
          <w:lang w:val="id-ID"/>
        </w:rPr>
        <w:t>,</w:t>
      </w:r>
      <w:r w:rsidRPr="00622D55">
        <w:rPr>
          <w:rFonts w:ascii="Arial" w:hAnsi="Arial" w:cs="Arial"/>
          <w:sz w:val="20"/>
          <w:szCs w:val="20"/>
        </w:rPr>
        <w:t xml:space="preserve"> </w:t>
      </w:r>
      <w:r w:rsidRPr="00622D55">
        <w:rPr>
          <w:rFonts w:ascii="Arial" w:hAnsi="Arial" w:cs="Arial"/>
          <w:sz w:val="20"/>
          <w:szCs w:val="20"/>
          <w:lang w:val="id-ID"/>
        </w:rPr>
        <w:t>kecuali pembuatan base plate dan front plate.</w:t>
      </w:r>
    </w:p>
    <w:p w:rsidR="00F1312F" w:rsidRPr="00622D55" w:rsidRDefault="00533AB5" w:rsidP="00622D55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id-ID"/>
        </w:rPr>
      </w:pPr>
      <w:r w:rsidRPr="00622D55">
        <w:rPr>
          <w:rFonts w:ascii="Arial" w:hAnsi="Arial" w:cs="Arial"/>
          <w:sz w:val="20"/>
          <w:szCs w:val="20"/>
          <w:lang w:val="id-ID"/>
        </w:rPr>
        <w:t xml:space="preserve">Proses manufaktur yang dipakai dalam pembuatan turbin air </w:t>
      </w:r>
      <w:r w:rsidRPr="00622D55">
        <w:rPr>
          <w:rFonts w:ascii="Arial" w:hAnsi="Arial" w:cs="Arial"/>
          <w:i/>
          <w:iCs/>
          <w:sz w:val="20"/>
          <w:szCs w:val="20"/>
          <w:lang w:val="id-ID"/>
        </w:rPr>
        <w:t xml:space="preserve">cross flow </w:t>
      </w:r>
      <w:r w:rsidRPr="00622D55">
        <w:rPr>
          <w:rFonts w:ascii="Arial" w:hAnsi="Arial" w:cs="Arial"/>
          <w:sz w:val="20"/>
          <w:szCs w:val="20"/>
          <w:lang w:val="id-ID"/>
        </w:rPr>
        <w:t xml:space="preserve">yaitu </w:t>
      </w:r>
      <w:r w:rsidRPr="00622D55">
        <w:rPr>
          <w:rFonts w:ascii="Arial" w:hAnsi="Arial" w:cs="Arial"/>
          <w:sz w:val="20"/>
          <w:szCs w:val="20"/>
        </w:rPr>
        <w:t>proses bubut, proses gurdi, proses gerinda, proses pembentukan dan proses pengelasan</w:t>
      </w:r>
      <w:r w:rsidRPr="00622D55">
        <w:rPr>
          <w:rFonts w:ascii="Arial" w:hAnsi="Arial" w:cs="Arial"/>
          <w:sz w:val="20"/>
          <w:szCs w:val="20"/>
          <w:lang w:val="id-ID"/>
        </w:rPr>
        <w:t>.</w:t>
      </w:r>
      <w:r w:rsidRPr="00622D5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1312F" w:rsidRPr="00622D55" w:rsidRDefault="00533AB5" w:rsidP="00622D55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id-ID"/>
        </w:rPr>
      </w:pPr>
      <w:r w:rsidRPr="00622D55">
        <w:rPr>
          <w:rFonts w:ascii="Arial" w:hAnsi="Arial" w:cs="Arial"/>
          <w:sz w:val="20"/>
          <w:szCs w:val="20"/>
          <w:lang w:val="id-ID"/>
        </w:rPr>
        <w:t xml:space="preserve">Komponen turbin air yang dibuat adalah </w:t>
      </w:r>
      <w:r w:rsidRPr="00622D55">
        <w:rPr>
          <w:rFonts w:ascii="Arial" w:hAnsi="Arial" w:cs="Arial"/>
          <w:sz w:val="20"/>
          <w:szCs w:val="20"/>
        </w:rPr>
        <w:t xml:space="preserve">poros, </w:t>
      </w:r>
      <w:r w:rsidRPr="00965507">
        <w:rPr>
          <w:rFonts w:ascii="Arial" w:hAnsi="Arial" w:cs="Arial"/>
          <w:i/>
          <w:sz w:val="20"/>
          <w:szCs w:val="20"/>
        </w:rPr>
        <w:t>side disk, sudu</w:t>
      </w:r>
      <w:r w:rsidRPr="00965507">
        <w:rPr>
          <w:rFonts w:ascii="Arial" w:hAnsi="Arial" w:cs="Arial"/>
          <w:i/>
          <w:sz w:val="20"/>
          <w:szCs w:val="20"/>
          <w:lang w:val="id-ID"/>
        </w:rPr>
        <w:t xml:space="preserve">, </w:t>
      </w:r>
      <w:r w:rsidRPr="00965507">
        <w:rPr>
          <w:rFonts w:ascii="Arial" w:hAnsi="Arial" w:cs="Arial"/>
          <w:i/>
          <w:sz w:val="20"/>
          <w:szCs w:val="20"/>
        </w:rPr>
        <w:t>side plate, base plate, inlet side plate, top cover, inlet, back cover, front cover.</w:t>
      </w:r>
      <w:r w:rsidRPr="00622D55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F1312F" w:rsidRPr="00622D55" w:rsidRDefault="00533AB5" w:rsidP="00622D55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id-ID"/>
        </w:rPr>
      </w:pPr>
      <w:r w:rsidRPr="00622D55">
        <w:rPr>
          <w:rFonts w:ascii="Arial" w:hAnsi="Arial" w:cs="Arial"/>
          <w:sz w:val="20"/>
          <w:szCs w:val="20"/>
          <w:lang w:val="id-ID"/>
        </w:rPr>
        <w:t>P</w:t>
      </w:r>
      <w:r w:rsidRPr="00622D55">
        <w:rPr>
          <w:rFonts w:ascii="Arial" w:hAnsi="Arial" w:cs="Arial"/>
          <w:sz w:val="20"/>
          <w:szCs w:val="20"/>
        </w:rPr>
        <w:t xml:space="preserve">roses perakitan </w:t>
      </w:r>
      <w:r w:rsidRPr="00622D55">
        <w:rPr>
          <w:rFonts w:ascii="Arial" w:hAnsi="Arial" w:cs="Arial"/>
          <w:sz w:val="20"/>
          <w:szCs w:val="20"/>
          <w:lang w:val="id-ID"/>
        </w:rPr>
        <w:t xml:space="preserve">komponen turbin air </w:t>
      </w:r>
      <w:r w:rsidRPr="00965507">
        <w:rPr>
          <w:rFonts w:ascii="Arial" w:hAnsi="Arial" w:cs="Arial"/>
          <w:i/>
          <w:sz w:val="20"/>
          <w:szCs w:val="20"/>
          <w:lang w:val="id-ID"/>
        </w:rPr>
        <w:t>cross flow</w:t>
      </w:r>
      <w:r w:rsidRPr="00622D55">
        <w:rPr>
          <w:rFonts w:ascii="Arial" w:hAnsi="Arial" w:cs="Arial"/>
          <w:sz w:val="20"/>
          <w:szCs w:val="20"/>
          <w:lang w:val="id-ID"/>
        </w:rPr>
        <w:t xml:space="preserve"> </w:t>
      </w:r>
      <w:r w:rsidRPr="00622D55">
        <w:rPr>
          <w:rFonts w:ascii="Arial" w:hAnsi="Arial" w:cs="Arial"/>
          <w:sz w:val="20"/>
          <w:szCs w:val="20"/>
        </w:rPr>
        <w:t>berdasarkan pada kemudahan dalam pemasangan</w:t>
      </w:r>
      <w:r w:rsidRPr="00622D55">
        <w:rPr>
          <w:rFonts w:ascii="Arial" w:hAnsi="Arial" w:cs="Arial"/>
          <w:sz w:val="20"/>
          <w:szCs w:val="20"/>
          <w:lang w:val="id-ID"/>
        </w:rPr>
        <w:t>.</w:t>
      </w:r>
      <w:r w:rsidRPr="00622D55">
        <w:rPr>
          <w:rFonts w:ascii="Arial" w:hAnsi="Arial" w:cs="Arial"/>
          <w:sz w:val="20"/>
          <w:szCs w:val="20"/>
        </w:rPr>
        <w:t xml:space="preserve"> </w:t>
      </w:r>
    </w:p>
    <w:p w:rsidR="00F1312F" w:rsidRPr="00622D55" w:rsidRDefault="00905F66" w:rsidP="00622D55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</w:t>
      </w:r>
      <w:r w:rsidR="00533AB5" w:rsidRPr="00622D55">
        <w:rPr>
          <w:rFonts w:ascii="Arial" w:hAnsi="Arial" w:cs="Arial"/>
          <w:sz w:val="20"/>
          <w:szCs w:val="20"/>
          <w:lang w:val="id-ID"/>
        </w:rPr>
        <w:t xml:space="preserve">iaya yang dikeluarkan untuk pembuatan turbin air jenis </w:t>
      </w:r>
      <w:r w:rsidR="00533AB5" w:rsidRPr="00965507">
        <w:rPr>
          <w:rFonts w:ascii="Arial" w:hAnsi="Arial" w:cs="Arial"/>
          <w:i/>
          <w:sz w:val="20"/>
          <w:szCs w:val="20"/>
          <w:lang w:val="id-ID"/>
        </w:rPr>
        <w:t>Cross Flow</w:t>
      </w:r>
      <w:r w:rsidR="00533AB5" w:rsidRPr="00622D55">
        <w:rPr>
          <w:rFonts w:ascii="Arial" w:hAnsi="Arial" w:cs="Arial"/>
          <w:sz w:val="20"/>
          <w:szCs w:val="20"/>
          <w:lang w:val="id-ID"/>
        </w:rPr>
        <w:t xml:space="preserve"> ini sebesar  Rp. 1.046.600.-</w:t>
      </w:r>
      <w:r w:rsidR="00533AB5" w:rsidRPr="00622D55">
        <w:rPr>
          <w:rFonts w:ascii="Arial" w:hAnsi="Arial" w:cs="Arial"/>
          <w:sz w:val="20"/>
          <w:szCs w:val="20"/>
        </w:rPr>
        <w:t xml:space="preserve"> </w:t>
      </w:r>
    </w:p>
    <w:p w:rsidR="00E953AD" w:rsidRPr="00622D55" w:rsidRDefault="00E953AD" w:rsidP="00622D5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E3346F" w:rsidRPr="00622D55" w:rsidRDefault="00622D55" w:rsidP="00622D55">
      <w:pPr>
        <w:pStyle w:val="ListParagraph"/>
        <w:numPr>
          <w:ilvl w:val="1"/>
          <w:numId w:val="2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D34E77" w:rsidRPr="00622D55">
        <w:rPr>
          <w:rFonts w:ascii="Arial" w:hAnsi="Arial" w:cs="Arial"/>
          <w:b/>
          <w:sz w:val="20"/>
          <w:szCs w:val="20"/>
        </w:rPr>
        <w:t>Saran</w:t>
      </w:r>
    </w:p>
    <w:p w:rsidR="00622D55" w:rsidRPr="00622D55" w:rsidRDefault="00622D55" w:rsidP="00622D5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622D55">
        <w:rPr>
          <w:rFonts w:ascii="Arial" w:hAnsi="Arial" w:cs="Arial"/>
          <w:sz w:val="20"/>
          <w:szCs w:val="20"/>
        </w:rPr>
        <w:t xml:space="preserve">Apabila hasil perancangan dan pembuatan turbin air </w:t>
      </w:r>
      <w:r w:rsidRPr="009F7C9F">
        <w:rPr>
          <w:rFonts w:ascii="Arial" w:hAnsi="Arial" w:cs="Arial"/>
          <w:i/>
          <w:sz w:val="20"/>
          <w:szCs w:val="20"/>
        </w:rPr>
        <w:t>cross flow</w:t>
      </w:r>
      <w:r w:rsidRPr="00622D55">
        <w:rPr>
          <w:rFonts w:ascii="Arial" w:hAnsi="Arial" w:cs="Arial"/>
          <w:sz w:val="20"/>
          <w:szCs w:val="20"/>
        </w:rPr>
        <w:t xml:space="preserve"> ini akan di kembangkan, maka sebaiknya lebih menitik beratkan pada analisa kekuatan setiap komponen agar diperoleh konstruksi turbin </w:t>
      </w:r>
      <w:r w:rsidRPr="009F7C9F">
        <w:rPr>
          <w:rFonts w:ascii="Arial" w:hAnsi="Arial" w:cs="Arial"/>
          <w:i/>
          <w:sz w:val="20"/>
          <w:szCs w:val="20"/>
        </w:rPr>
        <w:t>cross flow</w:t>
      </w:r>
      <w:r w:rsidRPr="00622D55">
        <w:rPr>
          <w:rFonts w:ascii="Arial" w:hAnsi="Arial" w:cs="Arial"/>
          <w:sz w:val="20"/>
          <w:szCs w:val="20"/>
        </w:rPr>
        <w:t xml:space="preserve"> yang lebih ringan dan kuat.  </w:t>
      </w:r>
    </w:p>
    <w:sectPr w:rsidR="00622D55" w:rsidRPr="00622D55" w:rsidSect="00514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1134" w:right="1134" w:bottom="1134" w:left="1701" w:header="720" w:footer="567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66" w:rsidRDefault="00170466" w:rsidP="00246C8D">
      <w:pPr>
        <w:spacing w:after="0" w:line="240" w:lineRule="auto"/>
      </w:pPr>
      <w:r>
        <w:separator/>
      </w:r>
    </w:p>
  </w:endnote>
  <w:endnote w:type="continuationSeparator" w:id="1">
    <w:p w:rsidR="00170466" w:rsidRDefault="00170466" w:rsidP="0024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7E50B4" w:rsidP="00063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E911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6C6E51" w:rsidRDefault="007E50B4" w:rsidP="00196D7F">
    <w:pPr>
      <w:pStyle w:val="Footer"/>
      <w:tabs>
        <w:tab w:val="clear" w:pos="4680"/>
        <w:tab w:val="center" w:pos="5387"/>
      </w:tabs>
      <w:ind w:right="17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line id="_x0000_s2065" style="position:absolute;z-index:251658240" from="0,-2.9pt" to="277.45pt,-2.9pt" strokeweight="4pt">
          <v:stroke linestyle="thinThick"/>
          <v:shadow color="#868686"/>
        </v:line>
      </w:pict>
    </w:r>
    <w:r w:rsidR="0087103D">
      <w:rPr>
        <w:rFonts w:ascii="Arial" w:hAnsi="Arial" w:cs="Arial"/>
        <w:noProof/>
        <w:sz w:val="16"/>
        <w:szCs w:val="16"/>
      </w:rPr>
      <w:t>Kesimpulan dan Saran</w:t>
    </w:r>
    <w:r w:rsidR="00514017">
      <w:rPr>
        <w:rFonts w:ascii="Comic Sans MS" w:hAnsi="Comic Sans MS" w:cs="Arial"/>
        <w:b/>
        <w:i/>
        <w:sz w:val="16"/>
        <w:szCs w:val="16"/>
      </w:rPr>
      <w:t xml:space="preserve"> </w:t>
    </w:r>
    <w:r w:rsidR="00514017">
      <w:rPr>
        <w:rFonts w:ascii="Comic Sans MS" w:hAnsi="Comic Sans MS" w:cs="Arial"/>
        <w:b/>
        <w:i/>
        <w:sz w:val="16"/>
        <w:szCs w:val="16"/>
      </w:rPr>
      <w:tab/>
      <w:t xml:space="preserve">  </w:t>
    </w:r>
    <w:r w:rsidR="00274D68">
      <w:rPr>
        <w:rFonts w:ascii="Arial" w:hAnsi="Arial" w:cs="Arial"/>
        <w:sz w:val="16"/>
        <w:szCs w:val="16"/>
      </w:rPr>
      <w:t>7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8" w:rsidRDefault="00274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66" w:rsidRDefault="00170466" w:rsidP="00246C8D">
      <w:pPr>
        <w:spacing w:after="0" w:line="240" w:lineRule="auto"/>
      </w:pPr>
      <w:r>
        <w:separator/>
      </w:r>
    </w:p>
  </w:footnote>
  <w:footnote w:type="continuationSeparator" w:id="1">
    <w:p w:rsidR="00170466" w:rsidRDefault="00170466" w:rsidP="0024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7E50B4" w:rsidP="00182F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182F4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8" w:rsidRDefault="00274D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8" w:rsidRDefault="00274D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3D7"/>
    <w:multiLevelType w:val="hybridMultilevel"/>
    <w:tmpl w:val="33DA9C6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7B7289D"/>
    <w:multiLevelType w:val="hybridMultilevel"/>
    <w:tmpl w:val="F2763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5F36"/>
    <w:multiLevelType w:val="hybridMultilevel"/>
    <w:tmpl w:val="BF3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5C78"/>
    <w:multiLevelType w:val="hybridMultilevel"/>
    <w:tmpl w:val="D0B2BD8C"/>
    <w:lvl w:ilvl="0" w:tplc="0BF07B90">
      <w:start w:val="5"/>
      <w:numFmt w:val="bullet"/>
      <w:lvlText w:val="-"/>
      <w:lvlJc w:val="left"/>
      <w:pPr>
        <w:ind w:left="20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69C0CB8"/>
    <w:multiLevelType w:val="hybridMultilevel"/>
    <w:tmpl w:val="61EAC48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9B70F6"/>
    <w:multiLevelType w:val="multilevel"/>
    <w:tmpl w:val="6D4E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6">
    <w:nsid w:val="1C801DE1"/>
    <w:multiLevelType w:val="hybridMultilevel"/>
    <w:tmpl w:val="7F48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74AE"/>
    <w:multiLevelType w:val="hybridMultilevel"/>
    <w:tmpl w:val="093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225B9"/>
    <w:multiLevelType w:val="hybridMultilevel"/>
    <w:tmpl w:val="E78ED388"/>
    <w:lvl w:ilvl="0" w:tplc="9B08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44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2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4D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0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8C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65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06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C47A4"/>
    <w:multiLevelType w:val="hybridMultilevel"/>
    <w:tmpl w:val="6CF09282"/>
    <w:lvl w:ilvl="0" w:tplc="BF6ADC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2A396C"/>
    <w:multiLevelType w:val="hybridMultilevel"/>
    <w:tmpl w:val="616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19C2"/>
    <w:multiLevelType w:val="hybridMultilevel"/>
    <w:tmpl w:val="2D0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26BE2"/>
    <w:multiLevelType w:val="hybridMultilevel"/>
    <w:tmpl w:val="37F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B88"/>
    <w:multiLevelType w:val="hybridMultilevel"/>
    <w:tmpl w:val="43823BF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C2431"/>
    <w:multiLevelType w:val="hybridMultilevel"/>
    <w:tmpl w:val="3B1883C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4AC672A"/>
    <w:multiLevelType w:val="hybridMultilevel"/>
    <w:tmpl w:val="3F643A7E"/>
    <w:lvl w:ilvl="0" w:tplc="C486F1BC">
      <w:start w:val="5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974500F"/>
    <w:multiLevelType w:val="hybridMultilevel"/>
    <w:tmpl w:val="4B88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54B26"/>
    <w:multiLevelType w:val="hybridMultilevel"/>
    <w:tmpl w:val="5094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3381D"/>
    <w:multiLevelType w:val="hybridMultilevel"/>
    <w:tmpl w:val="045207AE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9">
    <w:nsid w:val="541734B7"/>
    <w:multiLevelType w:val="hybridMultilevel"/>
    <w:tmpl w:val="F7C038F0"/>
    <w:lvl w:ilvl="0" w:tplc="04090019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0">
    <w:nsid w:val="55C366B4"/>
    <w:multiLevelType w:val="hybridMultilevel"/>
    <w:tmpl w:val="B9A2045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57104E28"/>
    <w:multiLevelType w:val="hybridMultilevel"/>
    <w:tmpl w:val="0E86A294"/>
    <w:lvl w:ilvl="0" w:tplc="9F9A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08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AD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8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22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C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E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7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21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C7976"/>
    <w:multiLevelType w:val="hybridMultilevel"/>
    <w:tmpl w:val="ECEEE7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E4915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3655C"/>
    <w:multiLevelType w:val="hybridMultilevel"/>
    <w:tmpl w:val="67FEF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CE129C"/>
    <w:multiLevelType w:val="hybridMultilevel"/>
    <w:tmpl w:val="5B647F7C"/>
    <w:lvl w:ilvl="0" w:tplc="7818A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AA778E"/>
    <w:multiLevelType w:val="multilevel"/>
    <w:tmpl w:val="C28ACB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B22243"/>
    <w:multiLevelType w:val="hybridMultilevel"/>
    <w:tmpl w:val="4E4AF924"/>
    <w:lvl w:ilvl="0" w:tplc="6DCC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A6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4B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A5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1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EB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0A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4A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4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560BE"/>
    <w:multiLevelType w:val="hybridMultilevel"/>
    <w:tmpl w:val="037C1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9371A"/>
    <w:multiLevelType w:val="hybridMultilevel"/>
    <w:tmpl w:val="430E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F2A28"/>
    <w:multiLevelType w:val="hybridMultilevel"/>
    <w:tmpl w:val="6B32B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F817CF"/>
    <w:multiLevelType w:val="multilevel"/>
    <w:tmpl w:val="0768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5284456"/>
    <w:multiLevelType w:val="hybridMultilevel"/>
    <w:tmpl w:val="65E2E5B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7055396"/>
    <w:multiLevelType w:val="hybridMultilevel"/>
    <w:tmpl w:val="3B22E5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40F5C"/>
    <w:multiLevelType w:val="multilevel"/>
    <w:tmpl w:val="543AC0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25"/>
  </w:num>
  <w:num w:numId="6">
    <w:abstractNumId w:val="10"/>
  </w:num>
  <w:num w:numId="7">
    <w:abstractNumId w:val="31"/>
  </w:num>
  <w:num w:numId="8">
    <w:abstractNumId w:val="24"/>
  </w:num>
  <w:num w:numId="9">
    <w:abstractNumId w:val="23"/>
  </w:num>
  <w:num w:numId="10">
    <w:abstractNumId w:val="34"/>
  </w:num>
  <w:num w:numId="11">
    <w:abstractNumId w:val="6"/>
  </w:num>
  <w:num w:numId="12">
    <w:abstractNumId w:val="19"/>
  </w:num>
  <w:num w:numId="13">
    <w:abstractNumId w:val="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2"/>
  </w:num>
  <w:num w:numId="25">
    <w:abstractNumId w:val="20"/>
  </w:num>
  <w:num w:numId="26">
    <w:abstractNumId w:val="15"/>
  </w:num>
  <w:num w:numId="27">
    <w:abstractNumId w:val="32"/>
  </w:num>
  <w:num w:numId="28">
    <w:abstractNumId w:val="3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8"/>
  </w:num>
  <w:num w:numId="34">
    <w:abstractNumId w:val="28"/>
  </w:num>
  <w:num w:numId="35">
    <w:abstractNumId w:val="2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6" strokecolor="none [3200]">
      <v:stroke color="none [3200]" weight="5pt"/>
      <v:shadow color="#868686"/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B7A"/>
    <w:rsid w:val="00010968"/>
    <w:rsid w:val="00013E67"/>
    <w:rsid w:val="00013FB1"/>
    <w:rsid w:val="000332C4"/>
    <w:rsid w:val="00043F92"/>
    <w:rsid w:val="00045415"/>
    <w:rsid w:val="00063009"/>
    <w:rsid w:val="00082ADF"/>
    <w:rsid w:val="00082E4A"/>
    <w:rsid w:val="00084EC8"/>
    <w:rsid w:val="00092021"/>
    <w:rsid w:val="000A2441"/>
    <w:rsid w:val="000A28B7"/>
    <w:rsid w:val="000A4C75"/>
    <w:rsid w:val="000B304B"/>
    <w:rsid w:val="000C1839"/>
    <w:rsid w:val="000D2A8B"/>
    <w:rsid w:val="000F39C1"/>
    <w:rsid w:val="001124D2"/>
    <w:rsid w:val="0011435B"/>
    <w:rsid w:val="0011457A"/>
    <w:rsid w:val="00117FB5"/>
    <w:rsid w:val="001474EE"/>
    <w:rsid w:val="001518E0"/>
    <w:rsid w:val="0015481F"/>
    <w:rsid w:val="00170466"/>
    <w:rsid w:val="00171286"/>
    <w:rsid w:val="0017345C"/>
    <w:rsid w:val="00182F42"/>
    <w:rsid w:val="00187535"/>
    <w:rsid w:val="00196D7F"/>
    <w:rsid w:val="001A3733"/>
    <w:rsid w:val="001B27DD"/>
    <w:rsid w:val="001D03CD"/>
    <w:rsid w:val="001E2483"/>
    <w:rsid w:val="001E7A33"/>
    <w:rsid w:val="002023DF"/>
    <w:rsid w:val="00221533"/>
    <w:rsid w:val="00226C33"/>
    <w:rsid w:val="00227020"/>
    <w:rsid w:val="00233F2A"/>
    <w:rsid w:val="00241D40"/>
    <w:rsid w:val="00246C8D"/>
    <w:rsid w:val="0025741B"/>
    <w:rsid w:val="00260AAC"/>
    <w:rsid w:val="002705E4"/>
    <w:rsid w:val="00274D68"/>
    <w:rsid w:val="002831F5"/>
    <w:rsid w:val="002865DB"/>
    <w:rsid w:val="0029095D"/>
    <w:rsid w:val="002C4EDC"/>
    <w:rsid w:val="002E7C0C"/>
    <w:rsid w:val="002F4C0B"/>
    <w:rsid w:val="0030448F"/>
    <w:rsid w:val="00325AF6"/>
    <w:rsid w:val="003305A3"/>
    <w:rsid w:val="003352BF"/>
    <w:rsid w:val="003435CD"/>
    <w:rsid w:val="00362EF6"/>
    <w:rsid w:val="00372B99"/>
    <w:rsid w:val="00385ED6"/>
    <w:rsid w:val="00395C2D"/>
    <w:rsid w:val="003B457B"/>
    <w:rsid w:val="003B7C7F"/>
    <w:rsid w:val="003D6A0E"/>
    <w:rsid w:val="003D7524"/>
    <w:rsid w:val="003F7E23"/>
    <w:rsid w:val="0040185A"/>
    <w:rsid w:val="004111B7"/>
    <w:rsid w:val="00421D2B"/>
    <w:rsid w:val="0042285D"/>
    <w:rsid w:val="00446CFA"/>
    <w:rsid w:val="00465B6E"/>
    <w:rsid w:val="00474643"/>
    <w:rsid w:val="00475C51"/>
    <w:rsid w:val="004957F5"/>
    <w:rsid w:val="004A48BB"/>
    <w:rsid w:val="004A564E"/>
    <w:rsid w:val="004B1AA1"/>
    <w:rsid w:val="004B5688"/>
    <w:rsid w:val="004D3798"/>
    <w:rsid w:val="004E1D36"/>
    <w:rsid w:val="004E33CC"/>
    <w:rsid w:val="004F18A4"/>
    <w:rsid w:val="004F3A19"/>
    <w:rsid w:val="004F7429"/>
    <w:rsid w:val="00514017"/>
    <w:rsid w:val="00524AF1"/>
    <w:rsid w:val="00533AB5"/>
    <w:rsid w:val="00545F09"/>
    <w:rsid w:val="00546B02"/>
    <w:rsid w:val="00550977"/>
    <w:rsid w:val="005521EA"/>
    <w:rsid w:val="00553759"/>
    <w:rsid w:val="00556508"/>
    <w:rsid w:val="00564B39"/>
    <w:rsid w:val="00565BA9"/>
    <w:rsid w:val="0057164D"/>
    <w:rsid w:val="00592A76"/>
    <w:rsid w:val="005B179D"/>
    <w:rsid w:val="005B7772"/>
    <w:rsid w:val="005D56FF"/>
    <w:rsid w:val="005F40A3"/>
    <w:rsid w:val="005F4E3F"/>
    <w:rsid w:val="006036E2"/>
    <w:rsid w:val="00612172"/>
    <w:rsid w:val="00622D55"/>
    <w:rsid w:val="00627C3F"/>
    <w:rsid w:val="006354C9"/>
    <w:rsid w:val="00636E29"/>
    <w:rsid w:val="00640B9B"/>
    <w:rsid w:val="00647BF5"/>
    <w:rsid w:val="006509C8"/>
    <w:rsid w:val="00662F4C"/>
    <w:rsid w:val="00667D7A"/>
    <w:rsid w:val="00675373"/>
    <w:rsid w:val="00683AD8"/>
    <w:rsid w:val="00690739"/>
    <w:rsid w:val="0069214B"/>
    <w:rsid w:val="006932D4"/>
    <w:rsid w:val="006A3527"/>
    <w:rsid w:val="006B36CF"/>
    <w:rsid w:val="006B3D1B"/>
    <w:rsid w:val="006C6E51"/>
    <w:rsid w:val="006E7AA8"/>
    <w:rsid w:val="006F2B1B"/>
    <w:rsid w:val="00713DFB"/>
    <w:rsid w:val="00737B06"/>
    <w:rsid w:val="00742B8D"/>
    <w:rsid w:val="0075490C"/>
    <w:rsid w:val="007611AE"/>
    <w:rsid w:val="00765C7E"/>
    <w:rsid w:val="00767020"/>
    <w:rsid w:val="0077078B"/>
    <w:rsid w:val="0078066F"/>
    <w:rsid w:val="0078585A"/>
    <w:rsid w:val="0078610E"/>
    <w:rsid w:val="00794280"/>
    <w:rsid w:val="00797D0D"/>
    <w:rsid w:val="007A1FD7"/>
    <w:rsid w:val="007A6E6E"/>
    <w:rsid w:val="007B00D3"/>
    <w:rsid w:val="007B097F"/>
    <w:rsid w:val="007B6990"/>
    <w:rsid w:val="007E50B4"/>
    <w:rsid w:val="007F2BB0"/>
    <w:rsid w:val="00826749"/>
    <w:rsid w:val="008639B9"/>
    <w:rsid w:val="00870B40"/>
    <w:rsid w:val="0087103D"/>
    <w:rsid w:val="008A45DA"/>
    <w:rsid w:val="008B0BE0"/>
    <w:rsid w:val="008C051B"/>
    <w:rsid w:val="008C4423"/>
    <w:rsid w:val="008D387D"/>
    <w:rsid w:val="008F3700"/>
    <w:rsid w:val="00900275"/>
    <w:rsid w:val="00905F66"/>
    <w:rsid w:val="009072F4"/>
    <w:rsid w:val="009352F8"/>
    <w:rsid w:val="00955DD7"/>
    <w:rsid w:val="00961B7A"/>
    <w:rsid w:val="00961BF1"/>
    <w:rsid w:val="00965507"/>
    <w:rsid w:val="00972634"/>
    <w:rsid w:val="0098377E"/>
    <w:rsid w:val="009B006E"/>
    <w:rsid w:val="009B186A"/>
    <w:rsid w:val="009B4F54"/>
    <w:rsid w:val="009C6F19"/>
    <w:rsid w:val="009D4802"/>
    <w:rsid w:val="009F08D8"/>
    <w:rsid w:val="009F573C"/>
    <w:rsid w:val="009F7198"/>
    <w:rsid w:val="009F7C9F"/>
    <w:rsid w:val="00A01C68"/>
    <w:rsid w:val="00A06C4E"/>
    <w:rsid w:val="00A10B67"/>
    <w:rsid w:val="00A14E0F"/>
    <w:rsid w:val="00A1777B"/>
    <w:rsid w:val="00A33FBE"/>
    <w:rsid w:val="00A442C4"/>
    <w:rsid w:val="00A56542"/>
    <w:rsid w:val="00A6014F"/>
    <w:rsid w:val="00A70323"/>
    <w:rsid w:val="00A80230"/>
    <w:rsid w:val="00A85FA4"/>
    <w:rsid w:val="00A9519D"/>
    <w:rsid w:val="00AA4AFD"/>
    <w:rsid w:val="00AB6F6B"/>
    <w:rsid w:val="00AE1BC6"/>
    <w:rsid w:val="00AE3255"/>
    <w:rsid w:val="00AF2A90"/>
    <w:rsid w:val="00B24288"/>
    <w:rsid w:val="00B4051D"/>
    <w:rsid w:val="00B85081"/>
    <w:rsid w:val="00B956E1"/>
    <w:rsid w:val="00B96222"/>
    <w:rsid w:val="00BB3108"/>
    <w:rsid w:val="00BB6BD7"/>
    <w:rsid w:val="00BD0AB9"/>
    <w:rsid w:val="00BD4BA7"/>
    <w:rsid w:val="00BE0649"/>
    <w:rsid w:val="00BE2C32"/>
    <w:rsid w:val="00BF5C4B"/>
    <w:rsid w:val="00C017F3"/>
    <w:rsid w:val="00C02D05"/>
    <w:rsid w:val="00C13FE5"/>
    <w:rsid w:val="00C51E30"/>
    <w:rsid w:val="00C81655"/>
    <w:rsid w:val="00C84B2B"/>
    <w:rsid w:val="00CA62B9"/>
    <w:rsid w:val="00CB1AF8"/>
    <w:rsid w:val="00CD1BDF"/>
    <w:rsid w:val="00CE12D4"/>
    <w:rsid w:val="00CE232D"/>
    <w:rsid w:val="00CF4FAE"/>
    <w:rsid w:val="00D34E77"/>
    <w:rsid w:val="00D427AF"/>
    <w:rsid w:val="00D57B28"/>
    <w:rsid w:val="00D823C3"/>
    <w:rsid w:val="00D834E0"/>
    <w:rsid w:val="00DA2231"/>
    <w:rsid w:val="00DA4ECB"/>
    <w:rsid w:val="00DC5152"/>
    <w:rsid w:val="00DE3F5B"/>
    <w:rsid w:val="00DE7C6D"/>
    <w:rsid w:val="00DF12B4"/>
    <w:rsid w:val="00E01207"/>
    <w:rsid w:val="00E023FE"/>
    <w:rsid w:val="00E30361"/>
    <w:rsid w:val="00E3346F"/>
    <w:rsid w:val="00E402D4"/>
    <w:rsid w:val="00E629E5"/>
    <w:rsid w:val="00E71AE3"/>
    <w:rsid w:val="00E874C0"/>
    <w:rsid w:val="00E91117"/>
    <w:rsid w:val="00E953AD"/>
    <w:rsid w:val="00E97B77"/>
    <w:rsid w:val="00EA1FF0"/>
    <w:rsid w:val="00EB585F"/>
    <w:rsid w:val="00EF1663"/>
    <w:rsid w:val="00EF535D"/>
    <w:rsid w:val="00F010FF"/>
    <w:rsid w:val="00F1312F"/>
    <w:rsid w:val="00F14925"/>
    <w:rsid w:val="00F163EB"/>
    <w:rsid w:val="00F32331"/>
    <w:rsid w:val="00F5719D"/>
    <w:rsid w:val="00F57C05"/>
    <w:rsid w:val="00F60834"/>
    <w:rsid w:val="00F66090"/>
    <w:rsid w:val="00F9176E"/>
    <w:rsid w:val="00F957C6"/>
    <w:rsid w:val="00F96116"/>
    <w:rsid w:val="00FB0513"/>
    <w:rsid w:val="00FB458C"/>
    <w:rsid w:val="00FC2146"/>
    <w:rsid w:val="00FD0FC6"/>
    <w:rsid w:val="00FE50BF"/>
    <w:rsid w:val="00FE61F5"/>
    <w:rsid w:val="00FF2352"/>
    <w:rsid w:val="00FF25DF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rokecolor="none [3200]">
      <v:stroke color="none [3200]" weight="5pt"/>
      <v:shadow color="#868686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B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8D"/>
    <w:rPr>
      <w:sz w:val="22"/>
      <w:szCs w:val="22"/>
    </w:rPr>
  </w:style>
  <w:style w:type="character" w:styleId="PageNumber">
    <w:name w:val="page number"/>
    <w:basedOn w:val="DefaultParagraphFont"/>
    <w:rsid w:val="00E91117"/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A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200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189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95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46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373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082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43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57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242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860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89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40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313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45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6F955-7CA1-4FF0-B6C7-F1D13DA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ENGINEERING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DE RE</dc:creator>
  <cp:lastModifiedBy>nety</cp:lastModifiedBy>
  <cp:revision>5</cp:revision>
  <cp:lastPrinted>2010-05-19T13:35:00Z</cp:lastPrinted>
  <dcterms:created xsi:type="dcterms:W3CDTF">2010-12-10T06:48:00Z</dcterms:created>
  <dcterms:modified xsi:type="dcterms:W3CDTF">2010-12-10T18:23:00Z</dcterms:modified>
</cp:coreProperties>
</file>